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FE5D" w14:textId="38B639CE" w:rsidR="00670F05" w:rsidRPr="00155EED" w:rsidRDefault="00AD7AED" w:rsidP="00AD7AED">
      <w:pPr>
        <w:jc w:val="center"/>
        <w:rPr>
          <w:b/>
          <w:bCs/>
          <w:lang w:val="en-GB"/>
        </w:rPr>
      </w:pPr>
      <w:r w:rsidRPr="00155EED">
        <w:rPr>
          <w:b/>
          <w:bCs/>
          <w:lang w:val="en-GB"/>
        </w:rPr>
        <w:t>Artificial Intelligence</w:t>
      </w:r>
    </w:p>
    <w:p w14:paraId="753658FD" w14:textId="42F7D514" w:rsidR="00AD7AED" w:rsidRDefault="00AD7AED" w:rsidP="00AD7AED">
      <w:pPr>
        <w:jc w:val="center"/>
        <w:rPr>
          <w:lang w:val="en-GB"/>
        </w:rPr>
      </w:pPr>
      <w:r w:rsidRPr="00155EED">
        <w:rPr>
          <w:b/>
          <w:bCs/>
          <w:lang w:val="en-GB"/>
        </w:rPr>
        <w:t>Assignment 1:</w:t>
      </w:r>
      <w:r>
        <w:rPr>
          <w:lang w:val="en-GB"/>
        </w:rPr>
        <w:t xml:space="preserve"> </w:t>
      </w:r>
      <w:r w:rsidRPr="00155EED">
        <w:rPr>
          <w:b/>
          <w:bCs/>
          <w:lang w:val="en-GB"/>
        </w:rPr>
        <w:t>Blind and Informed Search Algorithms</w:t>
      </w:r>
    </w:p>
    <w:p w14:paraId="0DD97384" w14:textId="76605D18" w:rsidR="00AD7AED" w:rsidRDefault="00AD7AED" w:rsidP="00AD7AED">
      <w:pPr>
        <w:rPr>
          <w:lang w:val="en-GB"/>
        </w:rPr>
      </w:pPr>
      <w:r>
        <w:rPr>
          <w:lang w:val="en-GB"/>
        </w:rPr>
        <w:t>Assignment 1 Blind and Informed search algorithm focuses on implementation of two search algorithms namely Iterative Deepening (IDDFS) for Blind Search and A* Algorithm for Informed Search in order to solve 8 puzzle problem.</w:t>
      </w:r>
    </w:p>
    <w:p w14:paraId="6797BC1F" w14:textId="77777777" w:rsidR="00AD7AED" w:rsidRPr="00155EED" w:rsidRDefault="00AD7AED" w:rsidP="00AD7AED">
      <w:pPr>
        <w:rPr>
          <w:b/>
          <w:bCs/>
          <w:lang w:val="en-GB"/>
        </w:rPr>
      </w:pPr>
      <w:r w:rsidRPr="00155EED">
        <w:rPr>
          <w:b/>
          <w:bCs/>
          <w:lang w:val="en-GB"/>
        </w:rPr>
        <w:t xml:space="preserve">Problem Description: </w:t>
      </w:r>
    </w:p>
    <w:p w14:paraId="5FDA2F53" w14:textId="07FE3B38" w:rsidR="00AD7AED" w:rsidRDefault="00AD7AED" w:rsidP="00AD7AED">
      <w:pPr>
        <w:rPr>
          <w:lang w:val="en-GB"/>
        </w:rPr>
      </w:pPr>
      <w:r>
        <w:rPr>
          <w:lang w:val="en-GB"/>
        </w:rPr>
        <w:t xml:space="preserve">We are given a 3*3 Matrix with random numbers arranged from 0 to 8 where the number 8 represents the empty tile. The goal of the problem is to provide a sequence of indexes with which the tile of number 8 i.e., the empty tile should be swapped to as to reach a goal state </w:t>
      </w:r>
      <w:r w:rsidR="00424026">
        <w:rPr>
          <w:lang w:val="en-GB"/>
        </w:rPr>
        <w:t>i.e.</w:t>
      </w:r>
      <w:r>
        <w:rPr>
          <w:lang w:val="en-GB"/>
        </w:rPr>
        <w:t>, [0,1,2,3,4,5,6,7,8]</w:t>
      </w:r>
    </w:p>
    <w:p w14:paraId="372B1071" w14:textId="77777777" w:rsidR="00AD7AED" w:rsidRDefault="00AD7AED" w:rsidP="00AD7AED">
      <w:pPr>
        <w:rPr>
          <w:lang w:val="en-GB"/>
        </w:rPr>
      </w:pPr>
    </w:p>
    <w:p w14:paraId="685F41E4" w14:textId="023A6CA0" w:rsidR="00AD7AED" w:rsidRPr="00155EED" w:rsidRDefault="00AD7AED" w:rsidP="00AD7AED">
      <w:pPr>
        <w:rPr>
          <w:b/>
          <w:bCs/>
          <w:lang w:val="en-GB"/>
        </w:rPr>
      </w:pPr>
      <w:r w:rsidRPr="00155EED">
        <w:rPr>
          <w:b/>
          <w:bCs/>
          <w:lang w:val="en-GB"/>
        </w:rPr>
        <w:t>Iterative Deepening Algorithm:</w:t>
      </w:r>
    </w:p>
    <w:p w14:paraId="7E2726B8" w14:textId="77777777" w:rsidR="00C015BE" w:rsidRPr="00C015BE" w:rsidRDefault="00AD7AED" w:rsidP="00C015BE">
      <w:pPr>
        <w:pStyle w:val="ListParagraph"/>
        <w:numPr>
          <w:ilvl w:val="0"/>
          <w:numId w:val="1"/>
        </w:numPr>
        <w:rPr>
          <w:lang w:val="en-GB"/>
        </w:rPr>
      </w:pPr>
      <w:r w:rsidRPr="00C015BE">
        <w:rPr>
          <w:lang w:val="en-GB"/>
        </w:rPr>
        <w:t>The Iterative deepening Algorithm uses depth first search algorithm with limited depth height in order to find the goal state</w:t>
      </w:r>
      <w:r w:rsidR="00C015BE" w:rsidRPr="00C015BE">
        <w:rPr>
          <w:lang w:val="en-GB"/>
        </w:rPr>
        <w:t xml:space="preserve">. </w:t>
      </w:r>
    </w:p>
    <w:p w14:paraId="5D01FEAA" w14:textId="478616D8" w:rsidR="00AD7AED" w:rsidRDefault="00C015BE" w:rsidP="00C015BE">
      <w:pPr>
        <w:pStyle w:val="ListParagraph"/>
        <w:numPr>
          <w:ilvl w:val="0"/>
          <w:numId w:val="1"/>
        </w:numPr>
        <w:rPr>
          <w:lang w:val="en-GB"/>
        </w:rPr>
      </w:pPr>
      <w:r w:rsidRPr="00C015BE">
        <w:rPr>
          <w:lang w:val="en-GB"/>
        </w:rPr>
        <w:t>It explores the state space iteratively with increasing depth limits until a solution is found</w:t>
      </w:r>
    </w:p>
    <w:p w14:paraId="537C21EF" w14:textId="7E452E30" w:rsidR="00C015BE" w:rsidRDefault="00C015BE" w:rsidP="00C015B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terative Deepening Algorithm also makes use of neighbours () function in order to find the neighbours of current state.</w:t>
      </w:r>
    </w:p>
    <w:p w14:paraId="78C37F03" w14:textId="66EAFD6D" w:rsidR="00C015BE" w:rsidRPr="00155EED" w:rsidRDefault="00C015BE" w:rsidP="00C015BE">
      <w:pPr>
        <w:rPr>
          <w:b/>
          <w:bCs/>
          <w:lang w:val="en-GB"/>
        </w:rPr>
      </w:pPr>
      <w:r w:rsidRPr="00155EED">
        <w:rPr>
          <w:b/>
          <w:bCs/>
          <w:lang w:val="en-GB"/>
        </w:rPr>
        <w:t>A Star Algorithm:</w:t>
      </w:r>
    </w:p>
    <w:p w14:paraId="5DA9D0EB" w14:textId="737841FB" w:rsidR="00C015BE" w:rsidRDefault="00C015BE" w:rsidP="00C015B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 Star Algorithm is an example of Informed Search </w:t>
      </w:r>
    </w:p>
    <w:p w14:paraId="6CED5F79" w14:textId="3F6EF03A" w:rsidR="00C015BE" w:rsidRDefault="00C015BE" w:rsidP="00C015B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 Star Algorithm makes use of Heuristic function in order to determine the next state to be considered </w:t>
      </w:r>
    </w:p>
    <w:p w14:paraId="68E078CA" w14:textId="53347284" w:rsidR="00C015BE" w:rsidRDefault="00C015BE" w:rsidP="00C015B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next state considered in each iteration is the state with lowest cost </w:t>
      </w:r>
    </w:p>
    <w:p w14:paraId="3A93BEE0" w14:textId="6FDC9B32" w:rsidR="00C015BE" w:rsidRDefault="00C015BE" w:rsidP="00C015B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Star Algorithm makes use of neighbours () function in order to find the neighbours of current state.</w:t>
      </w:r>
    </w:p>
    <w:p w14:paraId="4F845355" w14:textId="0F9EA445" w:rsidR="00C015BE" w:rsidRPr="00155EED" w:rsidRDefault="00C015BE" w:rsidP="00C015BE">
      <w:pPr>
        <w:rPr>
          <w:b/>
          <w:bCs/>
          <w:lang w:val="en-GB"/>
        </w:rPr>
      </w:pPr>
      <w:r w:rsidRPr="00155EED">
        <w:rPr>
          <w:b/>
          <w:bCs/>
          <w:lang w:val="en-GB"/>
        </w:rPr>
        <w:t>Achievement:</w:t>
      </w:r>
    </w:p>
    <w:p w14:paraId="1C4BAFEC" w14:textId="337CB297" w:rsidR="00C015BE" w:rsidRDefault="00C015BE" w:rsidP="00C015BE">
      <w:pPr>
        <w:rPr>
          <w:lang w:val="en-GB"/>
        </w:rPr>
      </w:pPr>
      <w:r>
        <w:rPr>
          <w:lang w:val="en-GB"/>
        </w:rPr>
        <w:t>Iterative Deepening Algorithm and A Star Algorithm both find an optimal solution to 8 Puzzle problem</w:t>
      </w:r>
      <w:r w:rsidR="009A0A7E">
        <w:rPr>
          <w:lang w:val="en-GB"/>
        </w:rPr>
        <w:t>.</w:t>
      </w:r>
    </w:p>
    <w:p w14:paraId="048FBCD1" w14:textId="781CAC85" w:rsidR="009A0A7E" w:rsidRPr="00155EED" w:rsidRDefault="009A0A7E" w:rsidP="00C015BE">
      <w:pPr>
        <w:rPr>
          <w:b/>
          <w:bCs/>
          <w:lang w:val="en-GB"/>
        </w:rPr>
      </w:pPr>
      <w:r w:rsidRPr="00155EED">
        <w:rPr>
          <w:b/>
          <w:bCs/>
          <w:lang w:val="en-GB"/>
        </w:rPr>
        <w:t>Limitation:</w:t>
      </w:r>
    </w:p>
    <w:p w14:paraId="27D5F776" w14:textId="5D51FA9C" w:rsidR="009A0A7E" w:rsidRDefault="005B76BC" w:rsidP="005B76B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terative Deepening Algorithm is not efficient for large state spaces and time required to solve large state spaces may be huge</w:t>
      </w:r>
    </w:p>
    <w:p w14:paraId="2C97C3F0" w14:textId="22F48A2F" w:rsidR="005B76BC" w:rsidRDefault="005B76BC" w:rsidP="005B76B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* algorithm although better than Iterative Deepening may still take time to solve complex problems</w:t>
      </w:r>
    </w:p>
    <w:p w14:paraId="5629FBEE" w14:textId="77777777" w:rsidR="005B76BC" w:rsidRPr="005B76BC" w:rsidRDefault="005B76BC" w:rsidP="005B76BC">
      <w:pPr>
        <w:pStyle w:val="ListParagraph"/>
        <w:rPr>
          <w:lang w:val="en-GB"/>
        </w:rPr>
      </w:pPr>
    </w:p>
    <w:p w14:paraId="21B46DD2" w14:textId="77777777" w:rsidR="00961202" w:rsidRDefault="00961202" w:rsidP="00C015BE">
      <w:pPr>
        <w:rPr>
          <w:lang w:val="en-GB"/>
        </w:rPr>
      </w:pPr>
    </w:p>
    <w:p w14:paraId="06FF61C6" w14:textId="77777777" w:rsidR="00961202" w:rsidRDefault="00961202" w:rsidP="00C015BE">
      <w:pPr>
        <w:rPr>
          <w:lang w:val="en-GB"/>
        </w:rPr>
      </w:pPr>
    </w:p>
    <w:p w14:paraId="2E16B84C" w14:textId="77777777" w:rsidR="00961202" w:rsidRDefault="00961202" w:rsidP="00C015BE">
      <w:pPr>
        <w:rPr>
          <w:lang w:val="en-GB"/>
        </w:rPr>
      </w:pPr>
    </w:p>
    <w:p w14:paraId="46615436" w14:textId="77777777" w:rsidR="00961202" w:rsidRDefault="00961202" w:rsidP="00C015BE">
      <w:pPr>
        <w:rPr>
          <w:lang w:val="en-GB"/>
        </w:rPr>
      </w:pPr>
    </w:p>
    <w:p w14:paraId="58FA03A3" w14:textId="77777777" w:rsidR="00961202" w:rsidRDefault="00961202" w:rsidP="00C015BE">
      <w:pPr>
        <w:rPr>
          <w:lang w:val="en-GB"/>
        </w:rPr>
      </w:pPr>
    </w:p>
    <w:p w14:paraId="302AF3CA" w14:textId="77777777" w:rsidR="00961202" w:rsidRDefault="00961202" w:rsidP="00C015BE">
      <w:pPr>
        <w:rPr>
          <w:lang w:val="en-GB"/>
        </w:rPr>
      </w:pPr>
    </w:p>
    <w:p w14:paraId="340C2F4B" w14:textId="77777777" w:rsidR="00961202" w:rsidRDefault="00961202" w:rsidP="00C015BE">
      <w:pPr>
        <w:rPr>
          <w:lang w:val="en-GB"/>
        </w:rPr>
      </w:pPr>
    </w:p>
    <w:p w14:paraId="5AB74564" w14:textId="2C9A2B55" w:rsidR="00117C2B" w:rsidRPr="00F31F52" w:rsidRDefault="00117C2B" w:rsidP="00117C2B">
      <w:pPr>
        <w:jc w:val="center"/>
        <w:rPr>
          <w:b/>
          <w:bCs/>
          <w:lang w:val="en-GB"/>
        </w:rPr>
      </w:pPr>
      <w:r w:rsidRPr="00F31F52">
        <w:rPr>
          <w:b/>
          <w:bCs/>
          <w:lang w:val="en-GB"/>
        </w:rPr>
        <w:t>Example 1: Iterative Deepening Output</w:t>
      </w:r>
    </w:p>
    <w:p w14:paraId="43EDF3FB" w14:textId="77777777" w:rsidR="00117C2B" w:rsidRDefault="00117C2B" w:rsidP="00117C2B">
      <w:pPr>
        <w:rPr>
          <w:lang w:val="en-GB"/>
        </w:rPr>
      </w:pPr>
      <w:r>
        <w:rPr>
          <w:lang w:val="en-GB"/>
        </w:rPr>
        <w:t>Initial State:</w:t>
      </w:r>
    </w:p>
    <w:p w14:paraId="1AB5B82E" w14:textId="2B829D8E" w:rsidR="00117C2B" w:rsidRDefault="00D600B5" w:rsidP="00117C2B">
      <w:pPr>
        <w:rPr>
          <w:lang w:val="en-GB"/>
        </w:rPr>
      </w:pPr>
      <w:r w:rsidRPr="00B52747">
        <w:rPr>
          <w:noProof/>
        </w:rPr>
        <w:drawing>
          <wp:inline distT="0" distB="0" distL="0" distR="0" wp14:anchorId="4CE3197E" wp14:editId="2E8EB1E3">
            <wp:extent cx="3173441" cy="2641600"/>
            <wp:effectExtent l="0" t="0" r="8255" b="6350"/>
            <wp:docPr id="157063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37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249" cy="265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87F0" w14:textId="77777777" w:rsidR="00117C2B" w:rsidRDefault="00117C2B" w:rsidP="00117C2B">
      <w:pPr>
        <w:rPr>
          <w:lang w:val="en-GB"/>
        </w:rPr>
      </w:pPr>
      <w:r>
        <w:rPr>
          <w:lang w:val="en-GB"/>
        </w:rPr>
        <w:t>Solved State:</w:t>
      </w:r>
    </w:p>
    <w:p w14:paraId="46D6EA1D" w14:textId="715F914C" w:rsidR="00117C2B" w:rsidRDefault="00D600B5" w:rsidP="00117C2B">
      <w:pPr>
        <w:rPr>
          <w:lang w:val="en-GB"/>
        </w:rPr>
      </w:pPr>
      <w:r w:rsidRPr="00B52747">
        <w:rPr>
          <w:noProof/>
        </w:rPr>
        <w:drawing>
          <wp:inline distT="0" distB="0" distL="0" distR="0" wp14:anchorId="7A561288" wp14:editId="68241AFF">
            <wp:extent cx="3052689" cy="2838601"/>
            <wp:effectExtent l="0" t="0" r="0" b="0"/>
            <wp:docPr id="165013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32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236" cy="28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1E7" w14:textId="77777777" w:rsidR="00117C2B" w:rsidRDefault="00117C2B" w:rsidP="00117C2B">
      <w:pPr>
        <w:rPr>
          <w:lang w:val="en-GB"/>
        </w:rPr>
      </w:pPr>
      <w:r>
        <w:rPr>
          <w:lang w:val="en-GB"/>
        </w:rPr>
        <w:t>Terminal Output:</w:t>
      </w:r>
    </w:p>
    <w:p w14:paraId="70C7BD6A" w14:textId="29EE442E" w:rsidR="00117C2B" w:rsidRDefault="00D600B5" w:rsidP="00F17225">
      <w:pPr>
        <w:jc w:val="center"/>
        <w:rPr>
          <w:lang w:val="en-GB"/>
        </w:rPr>
      </w:pPr>
      <w:r w:rsidRPr="00B52747">
        <w:rPr>
          <w:noProof/>
        </w:rPr>
        <w:drawing>
          <wp:inline distT="0" distB="0" distL="0" distR="0" wp14:anchorId="34BA6CB5" wp14:editId="74CE5F9A">
            <wp:extent cx="5731510" cy="863600"/>
            <wp:effectExtent l="0" t="0" r="2540" b="0"/>
            <wp:docPr id="62855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6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EC59" w14:textId="77777777" w:rsidR="00C173EF" w:rsidRDefault="00C173EF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2B6C3EF" w14:textId="7F5ADFA6" w:rsidR="00F17225" w:rsidRPr="00F31F52" w:rsidRDefault="00F17225" w:rsidP="00C173EF">
      <w:pPr>
        <w:jc w:val="center"/>
        <w:rPr>
          <w:b/>
          <w:bCs/>
          <w:lang w:val="en-GB"/>
        </w:rPr>
      </w:pPr>
      <w:r w:rsidRPr="00F31F52">
        <w:rPr>
          <w:b/>
          <w:bCs/>
          <w:lang w:val="en-GB"/>
        </w:rPr>
        <w:lastRenderedPageBreak/>
        <w:t xml:space="preserve">Example </w:t>
      </w:r>
      <w:r w:rsidR="00117C2B" w:rsidRPr="00F31F52">
        <w:rPr>
          <w:b/>
          <w:bCs/>
          <w:lang w:val="en-GB"/>
        </w:rPr>
        <w:t>2</w:t>
      </w:r>
      <w:r w:rsidR="009F167A" w:rsidRPr="00F31F52">
        <w:rPr>
          <w:b/>
          <w:bCs/>
          <w:lang w:val="en-GB"/>
        </w:rPr>
        <w:t>: A * Algorithm Output</w:t>
      </w:r>
    </w:p>
    <w:p w14:paraId="3DA9C091" w14:textId="7FF55B26" w:rsidR="00227051" w:rsidRDefault="00961202" w:rsidP="00F17225">
      <w:pPr>
        <w:rPr>
          <w:lang w:val="en-GB"/>
        </w:rPr>
      </w:pPr>
      <w:r>
        <w:rPr>
          <w:lang w:val="en-GB"/>
        </w:rPr>
        <w:t>Initial State</w:t>
      </w:r>
    </w:p>
    <w:p w14:paraId="576170EF" w14:textId="74EB23D8" w:rsidR="00605196" w:rsidRDefault="00DC75FB" w:rsidP="00C015BE">
      <w:pPr>
        <w:rPr>
          <w:lang w:val="en-GB"/>
        </w:rPr>
      </w:pPr>
      <w:r w:rsidRPr="009B7546">
        <w:rPr>
          <w:noProof/>
        </w:rPr>
        <w:drawing>
          <wp:inline distT="0" distB="0" distL="0" distR="0" wp14:anchorId="7BCB107F" wp14:editId="74AE9D81">
            <wp:extent cx="2757268" cy="2358996"/>
            <wp:effectExtent l="0" t="0" r="5080" b="3810"/>
            <wp:docPr id="82531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1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50" cy="23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C97" w14:textId="769B7D53" w:rsidR="00C015BE" w:rsidRDefault="00961202" w:rsidP="00C015BE">
      <w:pPr>
        <w:rPr>
          <w:lang w:val="en-GB"/>
        </w:rPr>
      </w:pPr>
      <w:r>
        <w:rPr>
          <w:lang w:val="en-GB"/>
        </w:rPr>
        <w:t>Solved State</w:t>
      </w:r>
    </w:p>
    <w:p w14:paraId="14D0F9B9" w14:textId="74E821BF" w:rsidR="003A7991" w:rsidRDefault="00DC75FB" w:rsidP="00C015BE">
      <w:pPr>
        <w:rPr>
          <w:lang w:val="en-GB"/>
        </w:rPr>
      </w:pPr>
      <w:r w:rsidRPr="009B7546">
        <w:rPr>
          <w:noProof/>
        </w:rPr>
        <w:drawing>
          <wp:inline distT="0" distB="0" distL="0" distR="0" wp14:anchorId="08638D9B" wp14:editId="2A395DC3">
            <wp:extent cx="2827606" cy="2738847"/>
            <wp:effectExtent l="0" t="0" r="0" b="4445"/>
            <wp:docPr id="33382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28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330" cy="27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E038" w14:textId="3B0041A3" w:rsidR="00F17225" w:rsidRDefault="00F17225" w:rsidP="00C015BE">
      <w:pPr>
        <w:rPr>
          <w:lang w:val="en-GB"/>
        </w:rPr>
      </w:pPr>
      <w:r>
        <w:rPr>
          <w:lang w:val="en-GB"/>
        </w:rPr>
        <w:t>Terminal:</w:t>
      </w:r>
    </w:p>
    <w:p w14:paraId="00D56FF6" w14:textId="22F83140" w:rsidR="00F17225" w:rsidRDefault="00DC75FB" w:rsidP="00C015BE">
      <w:pPr>
        <w:rPr>
          <w:lang w:val="en-GB"/>
        </w:rPr>
      </w:pPr>
      <w:r w:rsidRPr="0077611E">
        <w:rPr>
          <w:noProof/>
        </w:rPr>
        <w:drawing>
          <wp:inline distT="0" distB="0" distL="0" distR="0" wp14:anchorId="26863699" wp14:editId="7EF46F8F">
            <wp:extent cx="5731510" cy="893445"/>
            <wp:effectExtent l="0" t="0" r="2540" b="1905"/>
            <wp:docPr id="63975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51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D56C" w14:textId="58B70C7B" w:rsidR="00A52217" w:rsidRPr="00C015BE" w:rsidRDefault="00A52217" w:rsidP="00240C0A">
      <w:pPr>
        <w:rPr>
          <w:lang w:val="en-GB"/>
        </w:rPr>
      </w:pPr>
    </w:p>
    <w:sectPr w:rsidR="00A52217" w:rsidRPr="00C01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BD"/>
    <w:multiLevelType w:val="hybridMultilevel"/>
    <w:tmpl w:val="6DBEA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137"/>
    <w:multiLevelType w:val="hybridMultilevel"/>
    <w:tmpl w:val="5EF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0E35"/>
    <w:multiLevelType w:val="hybridMultilevel"/>
    <w:tmpl w:val="6DDE5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27150">
    <w:abstractNumId w:val="1"/>
  </w:num>
  <w:num w:numId="2" w16cid:durableId="276765177">
    <w:abstractNumId w:val="2"/>
  </w:num>
  <w:num w:numId="3" w16cid:durableId="109845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05"/>
    <w:rsid w:val="00117C2B"/>
    <w:rsid w:val="00155EED"/>
    <w:rsid w:val="00227051"/>
    <w:rsid w:val="00240C0A"/>
    <w:rsid w:val="003208B2"/>
    <w:rsid w:val="003A7991"/>
    <w:rsid w:val="00424026"/>
    <w:rsid w:val="0042431C"/>
    <w:rsid w:val="00463DB4"/>
    <w:rsid w:val="00547146"/>
    <w:rsid w:val="005B76BC"/>
    <w:rsid w:val="00605196"/>
    <w:rsid w:val="006340C2"/>
    <w:rsid w:val="00670F05"/>
    <w:rsid w:val="00765C32"/>
    <w:rsid w:val="00881414"/>
    <w:rsid w:val="009303AC"/>
    <w:rsid w:val="00961202"/>
    <w:rsid w:val="009A0A7E"/>
    <w:rsid w:val="009F167A"/>
    <w:rsid w:val="00A52217"/>
    <w:rsid w:val="00AD7AED"/>
    <w:rsid w:val="00C015BE"/>
    <w:rsid w:val="00C173EF"/>
    <w:rsid w:val="00C2556D"/>
    <w:rsid w:val="00CC5274"/>
    <w:rsid w:val="00D31533"/>
    <w:rsid w:val="00D600B5"/>
    <w:rsid w:val="00DA49B9"/>
    <w:rsid w:val="00DC75FB"/>
    <w:rsid w:val="00EC12AD"/>
    <w:rsid w:val="00F17225"/>
    <w:rsid w:val="00F31F52"/>
    <w:rsid w:val="00F8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A847"/>
  <w15:chartTrackingRefBased/>
  <w15:docId w15:val="{54412992-3E21-4F42-BA78-133AE05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30E8-C2AF-4046-A7C1-50238B2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Yadav</dc:creator>
  <cp:keywords/>
  <dc:description/>
  <cp:lastModifiedBy>Pratham Yadav</cp:lastModifiedBy>
  <cp:revision>34</cp:revision>
  <dcterms:created xsi:type="dcterms:W3CDTF">2024-01-23T17:02:00Z</dcterms:created>
  <dcterms:modified xsi:type="dcterms:W3CDTF">2024-01-26T00:48:00Z</dcterms:modified>
</cp:coreProperties>
</file>